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  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r w:rsidR="003950AD" w:rsidRPr="00484A65">
        <w:rPr>
          <w:rFonts w:ascii="Times New Roman" w:hAnsi="Times New Roman"/>
          <w:b/>
          <w:sz w:val="24"/>
          <w:szCs w:val="24"/>
        </w:rPr>
        <w:t>02</w:t>
      </w:r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июля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484A65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6 часов 0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eastAsia="Times New Roman" w:hAnsi="Times New Roman"/>
          <w:color w:val="000000"/>
          <w:sz w:val="24"/>
          <w:szCs w:val="24"/>
        </w:rPr>
        <w:t>Федосеева Евгения Анатолье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eastAsia="Times New Roman" w:hAnsi="Times New Roman"/>
          <w:color w:val="000000"/>
          <w:sz w:val="24"/>
          <w:szCs w:val="24"/>
        </w:rPr>
        <w:t>Федосеева Евгения Анатолье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r w:rsidR="003950AD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Федосеева Евгения Анатольевича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bookmarkStart w:id="0" w:name="_GoBack"/>
      <w:bookmarkEnd w:id="0"/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r w:rsidR="003950AD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Федосеева Евгения Анатольевича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3950AD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Федосеева Евгения Анатольевича </w:t>
      </w:r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89" w:rsidRDefault="00714A89" w:rsidP="00D916A6">
      <w:pPr>
        <w:spacing w:after="0" w:line="240" w:lineRule="auto"/>
      </w:pPr>
      <w:r>
        <w:separator/>
      </w:r>
    </w:p>
  </w:endnote>
  <w:endnote w:type="continuationSeparator" w:id="0">
    <w:p w:rsidR="00714A89" w:rsidRDefault="00714A89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89" w:rsidRDefault="00714A89" w:rsidP="00D916A6">
      <w:pPr>
        <w:spacing w:after="0" w:line="240" w:lineRule="auto"/>
      </w:pPr>
      <w:r>
        <w:separator/>
      </w:r>
    </w:p>
  </w:footnote>
  <w:footnote w:type="continuationSeparator" w:id="0">
    <w:p w:rsidR="00714A89" w:rsidRDefault="00714A89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7AC3"/>
    <w:rsid w:val="00C12CC1"/>
    <w:rsid w:val="00C17E93"/>
    <w:rsid w:val="00C356AD"/>
    <w:rsid w:val="00C54C91"/>
    <w:rsid w:val="00C56C4C"/>
    <w:rsid w:val="00C608B0"/>
    <w:rsid w:val="00C65A38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E02C06"/>
    <w:rsid w:val="00E05947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77EC"/>
    <w:rsid w:val="00F523DE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9D83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E3399-2042-4B40-9A47-266C22A0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11</cp:revision>
  <cp:lastPrinted>2018-07-02T12:58:00Z</cp:lastPrinted>
  <dcterms:created xsi:type="dcterms:W3CDTF">2014-01-17T08:44:00Z</dcterms:created>
  <dcterms:modified xsi:type="dcterms:W3CDTF">2018-07-02T12:59:00Z</dcterms:modified>
</cp:coreProperties>
</file>